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F157B6" w:rsidRPr="00F157B6" w14:paraId="665A794E" w14:textId="77777777" w:rsidTr="00EC55DD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14:paraId="7DA9C3FC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15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71DBE50" wp14:editId="5B1AF06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45" name="Imagen 24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4D08850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157B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F0A694F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157B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D76EC77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157B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157B6" w:rsidRPr="00F157B6" w14:paraId="088F7F3D" w14:textId="77777777" w:rsidTr="00EC55DD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14:paraId="37EC8AA4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157B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157B6" w:rsidRPr="00F157B6" w14:paraId="5E44CE88" w14:textId="77777777" w:rsidTr="00EC55DD">
        <w:trPr>
          <w:trHeight w:val="686"/>
          <w:jc w:val="center"/>
        </w:trPr>
        <w:tc>
          <w:tcPr>
            <w:tcW w:w="6891" w:type="dxa"/>
            <w:gridSpan w:val="3"/>
          </w:tcPr>
          <w:p w14:paraId="0410E97B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7D9CE81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157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9D3F4E5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366BA59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57B6">
              <w:rPr>
                <w:rFonts w:ascii="Cambria Math" w:eastAsia="Times New Roman" w:hAnsi="Cambria Math" w:cs="Times New Roman"/>
                <w:lang w:val="es-ES" w:eastAsia="es-ES"/>
              </w:rPr>
              <w:t>Chirilagua, 19 de agosto de 2020.-</w:t>
            </w:r>
          </w:p>
        </w:tc>
        <w:tc>
          <w:tcPr>
            <w:tcW w:w="3027" w:type="dxa"/>
            <w:gridSpan w:val="2"/>
          </w:tcPr>
          <w:p w14:paraId="4707DB46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157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373D87C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57B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157B6" w:rsidRPr="00F157B6" w14:paraId="1158700C" w14:textId="77777777" w:rsidTr="00EC55DD">
        <w:trPr>
          <w:trHeight w:val="897"/>
          <w:jc w:val="center"/>
        </w:trPr>
        <w:tc>
          <w:tcPr>
            <w:tcW w:w="6891" w:type="dxa"/>
            <w:gridSpan w:val="3"/>
          </w:tcPr>
          <w:p w14:paraId="10B42E2C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B5BFDA3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157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31E4423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B28B82C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157B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CIO HUMBERTO RIVERA SANCHEZ </w:t>
            </w:r>
          </w:p>
        </w:tc>
        <w:tc>
          <w:tcPr>
            <w:tcW w:w="3027" w:type="dxa"/>
            <w:gridSpan w:val="2"/>
          </w:tcPr>
          <w:p w14:paraId="642E586F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157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1037C41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DC2B2F6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157B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F157B6" w:rsidRPr="00F157B6" w14:paraId="3C3691F3" w14:textId="77777777" w:rsidTr="00EC55DD">
        <w:trPr>
          <w:trHeight w:val="413"/>
          <w:jc w:val="center"/>
        </w:trPr>
        <w:tc>
          <w:tcPr>
            <w:tcW w:w="6891" w:type="dxa"/>
            <w:gridSpan w:val="3"/>
          </w:tcPr>
          <w:p w14:paraId="08CF2653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DFDE6D7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157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08D91C8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21E9108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57B6">
              <w:rPr>
                <w:rFonts w:ascii="Cambria Math" w:eastAsia="Times New Roman" w:hAnsi="Cambria Math" w:cs="Times New Roman"/>
                <w:lang w:val="es-ES" w:eastAsia="es-ES"/>
              </w:rPr>
              <w:t>REPARACION DE EJE DELANTERO DE CAMION COMPACTADOR</w:t>
            </w:r>
          </w:p>
          <w:p w14:paraId="59AE9E8C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57B6">
              <w:rPr>
                <w:rFonts w:ascii="Cambria Math" w:eastAsia="Times New Roman" w:hAnsi="Cambria Math" w:cs="Times New Roman"/>
                <w:lang w:val="es-ES" w:eastAsia="es-ES"/>
              </w:rPr>
              <w:t xml:space="preserve">REPARACION DE VIBROCOMPACTADORA MUNICIPAL </w:t>
            </w:r>
          </w:p>
          <w:p w14:paraId="1B053502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14:paraId="31CF4087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6EB5AB9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157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E0469B0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A574FCA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157B6">
              <w:rPr>
                <w:rFonts w:ascii="Cambria Math" w:eastAsia="Times New Roman" w:hAnsi="Cambria Math" w:cs="Times New Roman"/>
                <w:b/>
                <w:lang w:val="es-ES" w:eastAsia="es-ES"/>
              </w:rPr>
              <w:t>88.89</w:t>
            </w:r>
          </w:p>
          <w:p w14:paraId="129CE3D5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157B6">
              <w:rPr>
                <w:rFonts w:ascii="Cambria Math" w:eastAsia="Times New Roman" w:hAnsi="Cambria Math" w:cs="Times New Roman"/>
                <w:b/>
                <w:lang w:val="es-ES" w:eastAsia="es-ES"/>
              </w:rPr>
              <w:t>33.33</w:t>
            </w:r>
          </w:p>
          <w:p w14:paraId="27DD27FD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157B6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 $122.22</w:t>
            </w:r>
          </w:p>
          <w:p w14:paraId="6A53E4EE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157B6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12.22</w:t>
            </w:r>
          </w:p>
          <w:p w14:paraId="2F827E5D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157B6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110.00</w:t>
            </w:r>
          </w:p>
        </w:tc>
      </w:tr>
      <w:tr w:rsidR="00F157B6" w:rsidRPr="00F157B6" w14:paraId="4CBC9CC9" w14:textId="77777777" w:rsidTr="00EC55DD">
        <w:trPr>
          <w:trHeight w:val="1407"/>
          <w:jc w:val="center"/>
        </w:trPr>
        <w:tc>
          <w:tcPr>
            <w:tcW w:w="6891" w:type="dxa"/>
            <w:gridSpan w:val="3"/>
          </w:tcPr>
          <w:p w14:paraId="1489DACA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079B441D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157B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A90C002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E2304C3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157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DE ALQUILER PARA EL PROYECTO:</w:t>
            </w:r>
          </w:p>
          <w:p w14:paraId="307A863B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77C53A8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57B6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-</w:t>
            </w:r>
          </w:p>
          <w:p w14:paraId="27A24626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769EBC9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157B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157B6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F157B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7" w:type="dxa"/>
            <w:gridSpan w:val="2"/>
          </w:tcPr>
          <w:p w14:paraId="5587388A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F90DAA7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3210E50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157B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62EDE25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F0CE512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157B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VEINTIDOS 22/100 DÓLARES. -</w:t>
            </w:r>
          </w:p>
        </w:tc>
      </w:tr>
      <w:tr w:rsidR="00F157B6" w:rsidRPr="00F157B6" w14:paraId="32E1A749" w14:textId="77777777" w:rsidTr="00EC55DD">
        <w:trPr>
          <w:jc w:val="center"/>
        </w:trPr>
        <w:tc>
          <w:tcPr>
            <w:tcW w:w="9918" w:type="dxa"/>
            <w:gridSpan w:val="5"/>
          </w:tcPr>
          <w:p w14:paraId="7AD79C2A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C8EEC99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157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2176E71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57B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14:paraId="67F4BC1E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57B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157B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157B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157B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157B6" w:rsidRPr="00F157B6" w14:paraId="344237B5" w14:textId="77777777" w:rsidTr="00EC55DD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14:paraId="15DB73F0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EFB7E8E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132C230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350728C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404726CC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57B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4A833F6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57B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CIO HUMBERTO RIVERA SANCHEZ </w:t>
            </w:r>
            <w:r w:rsidRPr="00F157B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14:paraId="43DE124C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970D4B6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89D218F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7F1D43D0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0BF6CBD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57B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ABB50F8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57B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F1E30C8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F157B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157B6" w:rsidRPr="00F157B6" w14:paraId="7A346543" w14:textId="77777777" w:rsidTr="00EC55DD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14:paraId="6B5FE66E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5917F555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157B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72BA2F6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0176C1E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57B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F157B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D9B8FF2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3EDF09C" w14:textId="77777777" w:rsidR="00F157B6" w:rsidRPr="00F157B6" w:rsidRDefault="00F157B6" w:rsidP="00F157B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F157B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157B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157B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157B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157B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F157B6" w:rsidRDefault="002A0A91" w:rsidP="00F157B6"/>
    <w:sectPr w:rsidR="002A0A91" w:rsidRPr="00F157B6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47ECC" w14:textId="77777777" w:rsidR="000F1938" w:rsidRDefault="000F1938" w:rsidP="00037EFB">
      <w:pPr>
        <w:spacing w:after="0" w:line="240" w:lineRule="auto"/>
      </w:pPr>
      <w:r>
        <w:separator/>
      </w:r>
    </w:p>
  </w:endnote>
  <w:endnote w:type="continuationSeparator" w:id="0">
    <w:p w14:paraId="23DD6D97" w14:textId="77777777" w:rsidR="000F1938" w:rsidRDefault="000F193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249E9" w14:textId="77777777" w:rsidR="000F1938" w:rsidRDefault="000F1938" w:rsidP="00037EFB">
      <w:pPr>
        <w:spacing w:after="0" w:line="240" w:lineRule="auto"/>
      </w:pPr>
      <w:r>
        <w:separator/>
      </w:r>
    </w:p>
  </w:footnote>
  <w:footnote w:type="continuationSeparator" w:id="0">
    <w:p w14:paraId="23BC3221" w14:textId="77777777" w:rsidR="000F1938" w:rsidRDefault="000F193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F1938"/>
    <w:rsid w:val="00117863"/>
    <w:rsid w:val="0016727D"/>
    <w:rsid w:val="0022542A"/>
    <w:rsid w:val="00235ACF"/>
    <w:rsid w:val="002A0A91"/>
    <w:rsid w:val="002E02A4"/>
    <w:rsid w:val="003017D0"/>
    <w:rsid w:val="00342B6D"/>
    <w:rsid w:val="003F57DD"/>
    <w:rsid w:val="004046AE"/>
    <w:rsid w:val="004050D5"/>
    <w:rsid w:val="004C0B55"/>
    <w:rsid w:val="00520ADF"/>
    <w:rsid w:val="0057160A"/>
    <w:rsid w:val="006402D4"/>
    <w:rsid w:val="00643D26"/>
    <w:rsid w:val="007106E8"/>
    <w:rsid w:val="00912660"/>
    <w:rsid w:val="00924232"/>
    <w:rsid w:val="00936643"/>
    <w:rsid w:val="00946110"/>
    <w:rsid w:val="00955350"/>
    <w:rsid w:val="0099715D"/>
    <w:rsid w:val="009B33A0"/>
    <w:rsid w:val="00A70777"/>
    <w:rsid w:val="00B1187F"/>
    <w:rsid w:val="00B73C62"/>
    <w:rsid w:val="00B86CB4"/>
    <w:rsid w:val="00BF6815"/>
    <w:rsid w:val="00C27451"/>
    <w:rsid w:val="00D275ED"/>
    <w:rsid w:val="00D72C89"/>
    <w:rsid w:val="00E77520"/>
    <w:rsid w:val="00EE5EC2"/>
    <w:rsid w:val="00F157B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13:00Z</dcterms:created>
  <dcterms:modified xsi:type="dcterms:W3CDTF">2021-04-14T15:13:00Z</dcterms:modified>
</cp:coreProperties>
</file>